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6F1122">
        <w:trPr>
          <w:cantSplit/>
          <w:trHeight w:val="82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6F112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7B7256E5" w:rsidR="00C464B5" w:rsidRPr="006F1122" w:rsidRDefault="00D41388" w:rsidP="006F1122">
            <w:pPr>
              <w:snapToGrid w:val="0"/>
              <w:spacing w:afterLines="20" w:after="72"/>
              <w:ind w:rightChars="-56" w:right="-118" w:firstLineChars="100" w:firstLine="285"/>
              <w:jc w:val="left"/>
              <w:rPr>
                <w:b/>
                <w:spacing w:val="2"/>
                <w:sz w:val="24"/>
              </w:rPr>
            </w:pPr>
            <w:r w:rsidRPr="004438C4">
              <w:rPr>
                <w:rFonts w:hint="eastAsia"/>
                <w:b/>
                <w:spacing w:val="2"/>
                <w:sz w:val="28"/>
                <w:szCs w:val="28"/>
              </w:rPr>
              <w:t>〇〇区</w:t>
            </w:r>
            <w:r w:rsidR="006F1122" w:rsidRPr="004438C4">
              <w:rPr>
                <w:rFonts w:hint="eastAsia"/>
                <w:b/>
                <w:spacing w:val="2"/>
                <w:sz w:val="28"/>
                <w:szCs w:val="28"/>
              </w:rPr>
              <w:t>公共ます設置業務</w:t>
            </w:r>
            <w:r w:rsidRPr="004438C4">
              <w:rPr>
                <w:rFonts w:hint="eastAsia"/>
                <w:b/>
                <w:spacing w:val="2"/>
                <w:sz w:val="28"/>
                <w:szCs w:val="28"/>
              </w:rPr>
              <w:t>その〇</w:t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438C4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112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41388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9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2</cp:revision>
  <cp:lastPrinted>2021-08-02T07:02:00Z</cp:lastPrinted>
  <dcterms:created xsi:type="dcterms:W3CDTF">2020-11-10T06:44:00Z</dcterms:created>
  <dcterms:modified xsi:type="dcterms:W3CDTF">2023-11-16T04:07:00Z</dcterms:modified>
</cp:coreProperties>
</file>